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BB2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нтябре</w:t>
      </w:r>
      <w:r w:rsidR="009F29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1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 w:rsidR="009F2964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B2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6E5AE4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</w:t>
      </w:r>
      <w:r w:rsidR="00704F63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а количество обращений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AF04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0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%,  колличество вопросов </w:t>
      </w:r>
      <w:r w:rsidR="006E5AE4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="005465D7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</w:t>
      </w:r>
      <w:r w:rsidR="00C6492E"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F04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9</w:t>
      </w:r>
      <w:r w:rsidRPr="006E5A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6662EA" w:rsidRPr="00D82BF6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F6">
        <w:rPr>
          <w:rFonts w:ascii="Times New Roman" w:eastAsia="Times New Roman" w:hAnsi="Times New Roman" w:cs="Times New Roman"/>
          <w:sz w:val="24"/>
          <w:szCs w:val="24"/>
        </w:rPr>
        <w:t>В отчетном периоде от граждан в форме электронного документа поступило -</w:t>
      </w:r>
      <w:r w:rsidR="00307A9C" w:rsidRPr="00D8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46D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 обращени</w:t>
      </w:r>
      <w:r w:rsidR="00307A9C" w:rsidRPr="00D82B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E6FD0" w:rsidRPr="00D82B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</w:t>
      </w:r>
      <w:r w:rsidR="009F32FF" w:rsidRPr="00D82B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лично -  </w:t>
      </w:r>
      <w:r w:rsidR="00AF04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0BCD" w:rsidRPr="00D8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BF6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5465D7" w:rsidRPr="00D82B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20E2" w:rsidRPr="00D82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2B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0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 w:rsidR="003177E5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DE7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</w:t>
      </w:r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DE7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D00BCD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E6FD0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proofErr w:type="gramEnd"/>
      <w:r w:rsidR="00C6492E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E4" w:rsidRPr="006E5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у</w:t>
      </w:r>
      <w:r w:rsid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5D0" w:rsidRP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рат</w:t>
      </w:r>
      <w:r w:rsid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B65D0" w:rsidRP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ера призванного на службу частичной мобилизации</w:t>
      </w:r>
      <w:r w:rsidR="00CB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11EB" w:rsidRPr="007811EB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B65D0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2 года по вопросам тематического раздела «Экономика»: поступило 1</w:t>
      </w:r>
      <w:r w:rsidR="00CB65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ов (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 - </w:t>
      </w:r>
      <w:r w:rsidR="00CB65D0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11EB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8320E2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5549" cy="1676709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1EB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811EB" w:rsidRPr="00B24F4E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1EB" w:rsidRPr="000F7B6D" w:rsidRDefault="007811EB" w:rsidP="0078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CB65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величилось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CB65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7811EB" w:rsidRPr="007811EB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811EB" w:rsidRPr="000F7B6D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0F7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F7B6D"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обновлени</w:t>
      </w:r>
      <w:r w:rsid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0F7B6D"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личного освещения</w:t>
      </w:r>
      <w:r w:rsidRPr="000F7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строительных недоделок в жилых домах</w:t>
      </w:r>
      <w:r w:rsidR="009C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11EB" w:rsidRPr="007811EB" w:rsidRDefault="007811EB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1EB" w:rsidRPr="00735068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</w:t>
      </w:r>
    </w:p>
    <w:p w:rsidR="008700F0" w:rsidRPr="007811EB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«Жилищ</w:t>
      </w:r>
      <w:r w:rsidR="00BF7B48" w:rsidRPr="007811EB">
        <w:rPr>
          <w:rFonts w:ascii="Times New Roman" w:eastAsia="Times New Roman" w:hAnsi="Times New Roman" w:cs="Times New Roman"/>
          <w:sz w:val="24"/>
          <w:szCs w:val="24"/>
        </w:rPr>
        <w:t>но-коммунальная сфера» поступил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E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F7B48"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9C68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9C68E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2021г.</w:t>
      </w:r>
      <w:r w:rsidR="009C6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8EE">
        <w:rPr>
          <w:rFonts w:ascii="Times New Roman" w:eastAsia="Times New Roman" w:hAnsi="Times New Roman" w:cs="Times New Roman"/>
          <w:sz w:val="24"/>
          <w:szCs w:val="24"/>
        </w:rPr>
        <w:br/>
        <w:t>77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7811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1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0" t="0" r="0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0F7B6D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</w:t>
      </w:r>
      <w:r w:rsidR="009C6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 w:rsidR="000F7B6D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шилось</w:t>
      </w:r>
      <w:r w:rsidR="00C369A6"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</w:t>
      </w:r>
      <w:r w:rsidR="009C6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0</w:t>
      </w:r>
      <w:r w:rsidRPr="000F7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C369A6" w:rsidRPr="007811EB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color w:val="FF0000"/>
          <w:sz w:val="24"/>
          <w:szCs w:val="24"/>
        </w:rPr>
      </w:pPr>
    </w:p>
    <w:p w:rsidR="005F4558" w:rsidRPr="00373A4A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 вопросы</w:t>
      </w:r>
      <w:r w:rsidR="0030143A" w:rsidRPr="000F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0143A" w:rsidRPr="007811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3A4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 договора социального найма жилого помещения</w:t>
      </w:r>
      <w:r w:rsidR="00735068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 предоставлении временного жилья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E475D" w:rsidRPr="003E475D">
        <w:t xml:space="preserve"> 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3E475D" w:rsidRP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селение из аварийного дома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068" w:rsidRPr="007811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37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3E475D" w:rsidRP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бои в теплоснабжении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</w:t>
      </w:r>
      <w:r w:rsidR="003E475D" w:rsidRP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оплате коммунальных услуг в семье мобилизованного</w:t>
      </w:r>
      <w:r w:rsidR="003E4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D4BB8" w:rsidRPr="00617AC7" w:rsidRDefault="006D4BB8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6363" w:rsidRPr="00E91ADD" w:rsidRDefault="00E5475B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1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="003B6BF5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ступало</w:t>
      </w:r>
      <w:r w:rsid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C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68B" w:rsidRPr="00A56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ин выразил благодарность за </w:t>
      </w:r>
      <w:r w:rsidR="00AC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 летнего оздоровительного отдыха детей в лагере «Окуневские зори» Советского района.</w:t>
      </w: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7279A8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846070" cy="1482725"/>
            <wp:effectExtent l="0" t="0" r="0" b="3175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C553E" w:rsidRDefault="00AC553E" w:rsidP="00AC5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>
        <w:rPr>
          <w:rFonts w:ascii="Times New Roman" w:hAnsi="Times New Roman" w:cs="Times New Roman"/>
          <w:noProof/>
          <w:sz w:val="24"/>
          <w:szCs w:val="24"/>
        </w:rPr>
        <w:t>велич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0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63FC" w:rsidRPr="000563FC" w:rsidRDefault="00E91ADD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 w:rsidR="00AC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563FC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а (в </w:t>
      </w:r>
      <w:r w:rsidR="00AC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нтябре 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AC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A43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D43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тились с вопросами:</w:t>
      </w:r>
      <w:r w:rsidRPr="00D43D11">
        <w:rPr>
          <w:rFonts w:ascii="Times New Roman" w:hAnsi="Times New Roman" w:cs="Times New Roman"/>
          <w:color w:val="000000" w:themeColor="text1"/>
        </w:rPr>
        <w:t xml:space="preserve"> </w:t>
      </w:r>
      <w:r w:rsidR="00A93915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</w:t>
      </w:r>
      <w:r w:rsidR="00D43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11" w:rsidRPr="00D43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поддержки </w:t>
      </w:r>
      <w:r w:rsidR="009D7FFC">
        <w:rPr>
          <w:rFonts w:ascii="Times New Roman" w:hAnsi="Times New Roman" w:cs="Times New Roman"/>
          <w:color w:val="000000" w:themeColor="text1"/>
          <w:sz w:val="24"/>
          <w:szCs w:val="24"/>
        </w:rPr>
        <w:t>беженцам, по вопросу единовременной помощи.</w:t>
      </w:r>
    </w:p>
    <w:p w:rsidR="00E91ADD" w:rsidRPr="006F537C" w:rsidRDefault="00E91ADD" w:rsidP="00E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9535</wp:posOffset>
            </wp:positionV>
            <wp:extent cx="2331085" cy="1367155"/>
            <wp:effectExtent l="0" t="0" r="0" b="4445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91ADD" w:rsidRDefault="00E91ADD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3915" w:rsidRDefault="00A93915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A93915" w:rsidRDefault="00A93915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E91ADD" w:rsidRPr="00FD643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6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По сравнению с аналогичном периодом 2021 года количество вопросов по данному разделу </w:t>
      </w:r>
      <w:r w:rsidR="009D7F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е изменилось.</w:t>
      </w:r>
    </w:p>
    <w:p w:rsidR="008A1397" w:rsidRPr="00A43B39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B39" w:rsidRPr="00FD643D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у «Оборона, безопасность, законность» посту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2F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</w:t>
      </w:r>
      <w:r w:rsidR="00FD5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ыло вопросов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D5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е обратились с вопросами </w:t>
      </w:r>
      <w:r w:rsidR="002F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мобилизации.</w:t>
      </w:r>
    </w:p>
    <w:p w:rsidR="00A43B39" w:rsidRPr="006D4BB8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3B39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орона, безопасность, законность»</w:t>
      </w: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57480</wp:posOffset>
            </wp:positionV>
            <wp:extent cx="2801620" cy="1520825"/>
            <wp:effectExtent l="0" t="0" r="0" b="3175"/>
            <wp:wrapSquare wrapText="bothSides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Default="00A43B39" w:rsidP="00A4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B39" w:rsidRPr="008D08C3" w:rsidRDefault="00A43B39" w:rsidP="00A43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FD643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величилось</w:t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2F49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FD643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0</w:t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8B37BF" w:rsidRDefault="008B37BF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</w:r>
      <w:r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т жителей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="00193EAD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8D08C3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1</w:t>
      </w:r>
      <w:r w:rsidR="00D65791" w:rsidRPr="008D08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8D08C3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8D08C3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1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E1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5C6FC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16213F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8D0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Pr="00D82BF6" w:rsidRDefault="00392A29" w:rsidP="00A81C50">
      <w:pPr>
        <w:spacing w:after="0"/>
        <w:ind w:firstLine="709"/>
        <w:rPr>
          <w:color w:val="FF0000"/>
        </w:rPr>
      </w:pPr>
    </w:p>
    <w:sectPr w:rsidR="00392A29" w:rsidRPr="00D82BF6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25"/>
    <w:rsid w:val="00001F44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B1B33"/>
    <w:rsid w:val="000B7EC0"/>
    <w:rsid w:val="000D7440"/>
    <w:rsid w:val="000E47E1"/>
    <w:rsid w:val="000F53F4"/>
    <w:rsid w:val="000F7984"/>
    <w:rsid w:val="000F7B6D"/>
    <w:rsid w:val="00107770"/>
    <w:rsid w:val="001147D8"/>
    <w:rsid w:val="00125D6B"/>
    <w:rsid w:val="0013706F"/>
    <w:rsid w:val="0014561F"/>
    <w:rsid w:val="0016213F"/>
    <w:rsid w:val="00175783"/>
    <w:rsid w:val="00193EAD"/>
    <w:rsid w:val="001A4C53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2F49D6"/>
    <w:rsid w:val="003004BC"/>
    <w:rsid w:val="0030143A"/>
    <w:rsid w:val="00307A9C"/>
    <w:rsid w:val="00314AE9"/>
    <w:rsid w:val="003177E5"/>
    <w:rsid w:val="00321A6B"/>
    <w:rsid w:val="003228A0"/>
    <w:rsid w:val="00330E35"/>
    <w:rsid w:val="00373A4A"/>
    <w:rsid w:val="00387782"/>
    <w:rsid w:val="00392A29"/>
    <w:rsid w:val="003930F9"/>
    <w:rsid w:val="00393304"/>
    <w:rsid w:val="003955C3"/>
    <w:rsid w:val="003A2A76"/>
    <w:rsid w:val="003B6BF5"/>
    <w:rsid w:val="003C11B6"/>
    <w:rsid w:val="003C2419"/>
    <w:rsid w:val="003E475D"/>
    <w:rsid w:val="003E5B80"/>
    <w:rsid w:val="00423F93"/>
    <w:rsid w:val="0047469B"/>
    <w:rsid w:val="004A1690"/>
    <w:rsid w:val="004A5A06"/>
    <w:rsid w:val="004E19E6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E52D8"/>
    <w:rsid w:val="006E5AE4"/>
    <w:rsid w:val="006F46C1"/>
    <w:rsid w:val="006F537C"/>
    <w:rsid w:val="00704F63"/>
    <w:rsid w:val="0070525E"/>
    <w:rsid w:val="0072517F"/>
    <w:rsid w:val="007279A8"/>
    <w:rsid w:val="00727A44"/>
    <w:rsid w:val="00727ACB"/>
    <w:rsid w:val="00735068"/>
    <w:rsid w:val="00760682"/>
    <w:rsid w:val="007811EB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05CF"/>
    <w:rsid w:val="008D08C3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2D66"/>
    <w:rsid w:val="009A6CC1"/>
    <w:rsid w:val="009B4553"/>
    <w:rsid w:val="009B4C0D"/>
    <w:rsid w:val="009C5EC4"/>
    <w:rsid w:val="009C68EE"/>
    <w:rsid w:val="009D7FFC"/>
    <w:rsid w:val="009E0848"/>
    <w:rsid w:val="009E5F95"/>
    <w:rsid w:val="009F2964"/>
    <w:rsid w:val="009F32FF"/>
    <w:rsid w:val="00A0583F"/>
    <w:rsid w:val="00A2040F"/>
    <w:rsid w:val="00A3200F"/>
    <w:rsid w:val="00A43B39"/>
    <w:rsid w:val="00A5558E"/>
    <w:rsid w:val="00A5668B"/>
    <w:rsid w:val="00A65088"/>
    <w:rsid w:val="00A65602"/>
    <w:rsid w:val="00A66452"/>
    <w:rsid w:val="00A75174"/>
    <w:rsid w:val="00A81C50"/>
    <w:rsid w:val="00A938D1"/>
    <w:rsid w:val="00A93915"/>
    <w:rsid w:val="00A95A24"/>
    <w:rsid w:val="00AC2CA2"/>
    <w:rsid w:val="00AC553E"/>
    <w:rsid w:val="00AC7909"/>
    <w:rsid w:val="00AC7FF4"/>
    <w:rsid w:val="00AD3A48"/>
    <w:rsid w:val="00AF046D"/>
    <w:rsid w:val="00AF0D47"/>
    <w:rsid w:val="00AF1589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B2B2C"/>
    <w:rsid w:val="00BC56C0"/>
    <w:rsid w:val="00BD457D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B65D0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43D11"/>
    <w:rsid w:val="00D6404F"/>
    <w:rsid w:val="00D654C1"/>
    <w:rsid w:val="00D65791"/>
    <w:rsid w:val="00D73BF8"/>
    <w:rsid w:val="00D814B3"/>
    <w:rsid w:val="00D82BF6"/>
    <w:rsid w:val="00D82C7E"/>
    <w:rsid w:val="00DC2D89"/>
    <w:rsid w:val="00DC2E70"/>
    <w:rsid w:val="00DC66D9"/>
    <w:rsid w:val="00DD214A"/>
    <w:rsid w:val="00DD73BE"/>
    <w:rsid w:val="00DE78FB"/>
    <w:rsid w:val="00DF7562"/>
    <w:rsid w:val="00E01E44"/>
    <w:rsid w:val="00E0227B"/>
    <w:rsid w:val="00E0362D"/>
    <w:rsid w:val="00E046D9"/>
    <w:rsid w:val="00E1620B"/>
    <w:rsid w:val="00E237A9"/>
    <w:rsid w:val="00E25327"/>
    <w:rsid w:val="00E30D69"/>
    <w:rsid w:val="00E44F63"/>
    <w:rsid w:val="00E45024"/>
    <w:rsid w:val="00E5475B"/>
    <w:rsid w:val="00E56325"/>
    <w:rsid w:val="00E727FD"/>
    <w:rsid w:val="00E74104"/>
    <w:rsid w:val="00E8163F"/>
    <w:rsid w:val="00E91ADD"/>
    <w:rsid w:val="00EE17E7"/>
    <w:rsid w:val="00EE65A6"/>
    <w:rsid w:val="00EE6A39"/>
    <w:rsid w:val="00EF28F5"/>
    <w:rsid w:val="00F05B32"/>
    <w:rsid w:val="00F076EC"/>
    <w:rsid w:val="00F21FDE"/>
    <w:rsid w:val="00F263FB"/>
    <w:rsid w:val="00F41928"/>
    <w:rsid w:val="00F45901"/>
    <w:rsid w:val="00F50FFB"/>
    <w:rsid w:val="00F511F2"/>
    <w:rsid w:val="00F60CA4"/>
    <w:rsid w:val="00F665BA"/>
    <w:rsid w:val="00F77DA3"/>
    <w:rsid w:val="00F82084"/>
    <w:rsid w:val="00F93843"/>
    <w:rsid w:val="00FA7F7E"/>
    <w:rsid w:val="00FB0BFD"/>
    <w:rsid w:val="00FC2E23"/>
    <w:rsid w:val="00FC3A6B"/>
    <w:rsid w:val="00FC6393"/>
    <w:rsid w:val="00FD07CE"/>
    <w:rsid w:val="00FD0CE5"/>
    <w:rsid w:val="00FD58B0"/>
    <w:rsid w:val="00FD643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03713847363283E-2"/>
          <c:y val="0.16901325577996226"/>
          <c:w val="0.91465292160860001"/>
          <c:h val="0.61409059971378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787456"/>
        <c:axId val="178788992"/>
      </c:barChart>
      <c:catAx>
        <c:axId val="17878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788992"/>
        <c:crosses val="autoZero"/>
        <c:auto val="1"/>
        <c:lblAlgn val="ctr"/>
        <c:lblOffset val="100"/>
        <c:noMultiLvlLbl val="0"/>
      </c:catAx>
      <c:valAx>
        <c:axId val="178788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878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89"/>
          <c:y val="4.2834529052528977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04276701992762E-2"/>
          <c:y val="6.2941422094965407E-2"/>
          <c:w val="0.86148658641190157"/>
          <c:h val="0.67660483670083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бя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903296"/>
        <c:axId val="179008640"/>
      </c:barChart>
      <c:catAx>
        <c:axId val="178903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9008640"/>
        <c:crosses val="autoZero"/>
        <c:auto val="1"/>
        <c:lblAlgn val="ctr"/>
        <c:lblOffset val="100"/>
        <c:noMultiLvlLbl val="0"/>
      </c:catAx>
      <c:valAx>
        <c:axId val="179008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890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7108720316688"/>
          <c:y val="0.15210689955890344"/>
          <c:w val="0.87155504179237087"/>
          <c:h val="0.6252287118638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992896"/>
        <c:axId val="162994432"/>
      </c:barChart>
      <c:catAx>
        <c:axId val="16299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994432"/>
        <c:crosses val="autoZero"/>
        <c:auto val="1"/>
        <c:lblAlgn val="ctr"/>
        <c:lblOffset val="100"/>
        <c:noMultiLvlLbl val="0"/>
      </c:catAx>
      <c:valAx>
        <c:axId val="162994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299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6853274866747E-2"/>
          <c:y val="0"/>
          <c:w val="0.84537443300040704"/>
          <c:h val="0.76461784889308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3023872"/>
        <c:axId val="163029760"/>
      </c:barChart>
      <c:catAx>
        <c:axId val="16302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029760"/>
        <c:crosses val="autoZero"/>
        <c:auto val="1"/>
        <c:lblAlgn val="ctr"/>
        <c:lblOffset val="100"/>
        <c:noMultiLvlLbl val="0"/>
      </c:catAx>
      <c:valAx>
        <c:axId val="163029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302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319621390222398E-2"/>
          <c:y val="5.784537519129327E-2"/>
          <c:w val="0.84537443300040815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370688"/>
        <c:axId val="184372224"/>
      </c:barChart>
      <c:catAx>
        <c:axId val="18437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372224"/>
        <c:crosses val="autoZero"/>
        <c:auto val="1"/>
        <c:lblAlgn val="ctr"/>
        <c:lblOffset val="100"/>
        <c:noMultiLvlLbl val="0"/>
      </c:catAx>
      <c:valAx>
        <c:axId val="184372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4370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6646987800092E-2"/>
          <c:y val="0.13617262290332574"/>
          <c:w val="0.84537443300040604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413568"/>
        <c:axId val="184415360"/>
      </c:barChart>
      <c:catAx>
        <c:axId val="184413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15360"/>
        <c:crosses val="autoZero"/>
        <c:auto val="1"/>
        <c:lblAlgn val="ctr"/>
        <c:lblOffset val="100"/>
        <c:noMultiLvlLbl val="0"/>
      </c:catAx>
      <c:valAx>
        <c:axId val="184415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441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003509497437733E-2"/>
          <c:y val="8.3282932024801248E-2"/>
          <c:w val="0.86143261256229264"/>
          <c:h val="0.79089971703326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6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сентябрь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837440"/>
        <c:axId val="161838976"/>
      </c:barChart>
      <c:catAx>
        <c:axId val="161837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838976"/>
        <c:crosses val="autoZero"/>
        <c:auto val="1"/>
        <c:lblAlgn val="ctr"/>
        <c:lblOffset val="100"/>
        <c:noMultiLvlLbl val="0"/>
      </c:catAx>
      <c:valAx>
        <c:axId val="16183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837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16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74</cdr:x>
      <cdr:y>0.33961</cdr:y>
    </cdr:from>
    <cdr:to>
      <cdr:x>0.59747</cdr:x>
      <cdr:y>0.55881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1054444" y="906161"/>
          <a:ext cx="1301577" cy="58488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945</cdr:x>
      <cdr:y>0.29947</cdr:y>
    </cdr:from>
    <cdr:to>
      <cdr:x>0.73952</cdr:x>
      <cdr:y>0.54028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614616" y="799070"/>
          <a:ext cx="1301578" cy="64255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498</cdr:x>
      <cdr:y>0.29299</cdr:y>
    </cdr:from>
    <cdr:to>
      <cdr:x>0.64594</cdr:x>
      <cdr:y>0.378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692479">
          <a:off x="2030749" y="781785"/>
          <a:ext cx="516421" cy="22736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49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807</cdr:x>
      <cdr:y>0.41355</cdr:y>
    </cdr:from>
    <cdr:to>
      <cdr:x>0.55194</cdr:x>
      <cdr:y>0.47384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2145022" flipV="1">
          <a:off x="1688013" y="1103468"/>
          <a:ext cx="488462" cy="16087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0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818</cdr:x>
      <cdr:y>0.24079</cdr:y>
    </cdr:from>
    <cdr:to>
      <cdr:x>0.59642</cdr:x>
      <cdr:y>0.55037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89689" y="403653"/>
          <a:ext cx="634312" cy="51898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797</cdr:x>
      <cdr:y>0.17733</cdr:y>
    </cdr:from>
    <cdr:to>
      <cdr:x>0.51554</cdr:x>
      <cdr:y>0.33587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8228905" flipV="1">
          <a:off x="863592" y="297276"/>
          <a:ext cx="453734" cy="26577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922</cdr:x>
      <cdr:y>0.30194</cdr:y>
    </cdr:from>
    <cdr:to>
      <cdr:x>0.67493</cdr:x>
      <cdr:y>0.60388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36822" y="477796"/>
          <a:ext cx="650789" cy="47779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815</cdr:x>
      <cdr:y>0.21375</cdr:y>
    </cdr:from>
    <cdr:to>
      <cdr:x>0.67319</cdr:x>
      <cdr:y>0.3478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170765">
          <a:off x="1239944" y="338238"/>
          <a:ext cx="543062" cy="21218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7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311</cdr:x>
      <cdr:y>0.27334</cdr:y>
    </cdr:from>
    <cdr:to>
      <cdr:x>0.52583</cdr:x>
      <cdr:y>0.3968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8997902">
          <a:off x="891124" y="405284"/>
          <a:ext cx="605436" cy="18319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+200%</a:t>
          </a:r>
        </a:p>
      </cdr:txBody>
    </cdr:sp>
  </cdr:relSizeAnchor>
  <cdr:relSizeAnchor xmlns:cdr="http://schemas.openxmlformats.org/drawingml/2006/chartDrawing">
    <cdr:from>
      <cdr:x>0.28565</cdr:x>
      <cdr:y>0.16112</cdr:y>
    </cdr:from>
    <cdr:to>
      <cdr:x>0.60983</cdr:x>
      <cdr:y>0.7389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812971" y="238894"/>
          <a:ext cx="922639" cy="8567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191</cdr:x>
      <cdr:y>0</cdr:y>
    </cdr:from>
    <cdr:to>
      <cdr:x>0.63779</cdr:x>
      <cdr:y>0.17611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976962" y="-9316995"/>
          <a:ext cx="509785" cy="240769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286</cdr:x>
      <cdr:y>0.25405</cdr:y>
    </cdr:from>
    <cdr:to>
      <cdr:x>0.62315</cdr:x>
      <cdr:y>0.6879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48497" y="386365"/>
          <a:ext cx="897333" cy="6598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871</cdr:x>
      <cdr:y>0.01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29</cdr:x>
      <cdr:y>0.20563</cdr:y>
    </cdr:from>
    <cdr:to>
      <cdr:x>0.55547</cdr:x>
      <cdr:y>0.3290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9509149">
          <a:off x="988695" y="312728"/>
          <a:ext cx="567532" cy="18766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2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752</cdr:x>
      <cdr:y>0.28985</cdr:y>
    </cdr:from>
    <cdr:to>
      <cdr:x>0.66233</cdr:x>
      <cdr:y>0.7859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375719" y="914399"/>
          <a:ext cx="1587264" cy="15648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211</cdr:x>
      <cdr:y>0.44154</cdr:y>
    </cdr:from>
    <cdr:to>
      <cdr:x>0.43422</cdr:x>
      <cdr:y>0.58824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2711688">
          <a:off x="1572188" y="1485387"/>
          <a:ext cx="462791" cy="27783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8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0696</cdr:x>
      <cdr:y>0.7155</cdr:y>
    </cdr:from>
    <cdr:to>
      <cdr:x>0.76236</cdr:x>
      <cdr:y>0.86434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 flipV="1">
          <a:off x="1820562" y="2257166"/>
          <a:ext cx="1589903" cy="4695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703</cdr:x>
      <cdr:y>0.2089</cdr:y>
    </cdr:from>
    <cdr:to>
      <cdr:x>0.55184</cdr:x>
      <cdr:y>0.51958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881449" y="659027"/>
          <a:ext cx="1587249" cy="98008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589</cdr:x>
      <cdr:y>0.76739</cdr:y>
    </cdr:from>
    <cdr:to>
      <cdr:x>0.52912</cdr:x>
      <cdr:y>0.83283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20495103">
          <a:off x="1771044" y="2420880"/>
          <a:ext cx="596014" cy="20644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11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37354</cdr:x>
      <cdr:y>0.28284</cdr:y>
    </cdr:from>
    <cdr:to>
      <cdr:x>0.47699</cdr:x>
      <cdr:y>0.37091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 rot="1734217">
          <a:off x="1671062" y="892258"/>
          <a:ext cx="462791" cy="27783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4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088DDF-4CF4-4E03-8C40-327A044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Белая Наталия Владимировна</cp:lastModifiedBy>
  <cp:revision>84</cp:revision>
  <dcterms:created xsi:type="dcterms:W3CDTF">2021-01-12T04:32:00Z</dcterms:created>
  <dcterms:modified xsi:type="dcterms:W3CDTF">2022-10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